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5E" w:rsidRDefault="00B9093D" w:rsidP="002357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</w:t>
      </w:r>
      <w:bookmarkStart w:id="0" w:name="_GoBack"/>
      <w:bookmarkEnd w:id="0"/>
      <w:r w:rsidR="008C5E5E">
        <w:rPr>
          <w:rFonts w:ascii="Times New Roman" w:hAnsi="Times New Roman" w:cs="Times New Roman"/>
          <w:sz w:val="28"/>
          <w:szCs w:val="28"/>
        </w:rPr>
        <w:t xml:space="preserve"> в старшей группе </w:t>
      </w:r>
    </w:p>
    <w:p w:rsidR="00A05F7D" w:rsidRDefault="00866896" w:rsidP="002357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5794">
        <w:rPr>
          <w:rFonts w:ascii="Times New Roman" w:hAnsi="Times New Roman" w:cs="Times New Roman"/>
          <w:sz w:val="28"/>
          <w:szCs w:val="28"/>
        </w:rPr>
        <w:t>К нам летит метеори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5794" w:rsidRDefault="00235794" w:rsidP="002357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35794" w:rsidRDefault="00235794" w:rsidP="002357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</w:p>
    <w:p w:rsidR="00235794" w:rsidRDefault="00235794" w:rsidP="002357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знаний детей о космосе, космических телах</w:t>
      </w:r>
    </w:p>
    <w:p w:rsidR="00235794" w:rsidRDefault="00235794" w:rsidP="002357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оварь по теме «Космос, космические тела»</w:t>
      </w:r>
    </w:p>
    <w:p w:rsidR="00235794" w:rsidRDefault="00235794" w:rsidP="002357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безопасного поведения при </w:t>
      </w:r>
      <w:r w:rsidR="008668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обычных явлениях (падении метеорита)</w:t>
      </w:r>
      <w:r w:rsidR="00866896">
        <w:rPr>
          <w:rFonts w:ascii="Times New Roman" w:hAnsi="Times New Roman" w:cs="Times New Roman"/>
          <w:sz w:val="28"/>
          <w:szCs w:val="28"/>
        </w:rPr>
        <w:t>»</w:t>
      </w:r>
    </w:p>
    <w:p w:rsidR="00235794" w:rsidRDefault="00235794" w:rsidP="002357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794" w:rsidRDefault="00235794" w:rsidP="002357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</w:t>
      </w:r>
    </w:p>
    <w:p w:rsidR="00235794" w:rsidRDefault="00235794" w:rsidP="0023579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космосе, космических телах. Разгадывание загадок</w:t>
      </w:r>
    </w:p>
    <w:p w:rsidR="00235794" w:rsidRDefault="00235794" w:rsidP="0023579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, изображений космоса, комет, астероидов, фотографий метеорита, сделанных в Челябинском областном краеведческом музее</w:t>
      </w:r>
    </w:p>
    <w:p w:rsidR="00235794" w:rsidRDefault="00235794" w:rsidP="0023579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лубой метеорит»</w:t>
      </w:r>
    </w:p>
    <w:p w:rsidR="00235794" w:rsidRDefault="00235794" w:rsidP="0023579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Космос»</w:t>
      </w:r>
    </w:p>
    <w:p w:rsidR="00235794" w:rsidRDefault="00235794" w:rsidP="0023579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К нам летит метеорит»</w:t>
      </w:r>
    </w:p>
    <w:p w:rsidR="00235794" w:rsidRDefault="00235794" w:rsidP="002357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E1929" w:rsidRDefault="00BE1929" w:rsidP="002357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 для занятия</w:t>
      </w:r>
    </w:p>
    <w:p w:rsidR="00BE1929" w:rsidRDefault="00BE1929" w:rsidP="00BE192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с изображением космоса</w:t>
      </w:r>
    </w:p>
    <w:p w:rsidR="00BE1929" w:rsidRDefault="00BE1929" w:rsidP="00BE192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космических тел (комет, планет, астероидов)</w:t>
      </w:r>
    </w:p>
    <w:p w:rsidR="00BE1929" w:rsidRDefault="00BE1929" w:rsidP="00BE192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с изображением Солнечной системы</w:t>
      </w:r>
    </w:p>
    <w:p w:rsidR="00BE1929" w:rsidRDefault="00BE1929" w:rsidP="00BE192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метеорита, сделанные в Челябинском областном краеведческом музее</w:t>
      </w:r>
    </w:p>
    <w:p w:rsidR="00BE1929" w:rsidRDefault="00BE1929" w:rsidP="002357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E51B3" w:rsidRDefault="006D7C87" w:rsidP="006D7C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мы с вами поговорим о космосе. Подскажите, как называется планета, на которой мы живём? (Ответы детей). Правильно, Земля. </w:t>
      </w:r>
    </w:p>
    <w:p w:rsidR="00BE51B3" w:rsidRDefault="00BE51B3" w:rsidP="006D7C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тгадайте загадку: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дом для всех людей,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растений, всех зверей,      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да и есть еда,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жара и холода.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живёт и мал, и стар – 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сё земной наш …      </w:t>
      </w:r>
    </w:p>
    <w:p w:rsidR="00BE51B3" w:rsidRP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E51B3">
        <w:rPr>
          <w:rFonts w:ascii="Times New Roman" w:hAnsi="Times New Roman" w:cs="Times New Roman"/>
          <w:i/>
          <w:sz w:val="28"/>
          <w:szCs w:val="28"/>
        </w:rPr>
        <w:t>шар.</w:t>
      </w:r>
    </w:p>
    <w:p w:rsidR="00235794" w:rsidRDefault="006D7C87" w:rsidP="006D7C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уже знаем, что наша Земля – шар. Наша планета находится в огромном пространстве, которое называется Космос. Посмотрите на рисунок (плакат с изображением космического пространства). Это пространство заполнено различными космическими телами – планетами, звёздами, кометами.</w:t>
      </w:r>
    </w:p>
    <w:p w:rsidR="00BE51B3" w:rsidRDefault="00BE51B3" w:rsidP="006D7C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осмотрите на рисунок и попробуйте угадать о чём загадки: 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 поле ночном – 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ыпи всё серебром.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не меряно,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ыпи не считаны: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грести, не смести,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утра не донести.               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E51B3">
        <w:rPr>
          <w:rFonts w:ascii="Times New Roman" w:hAnsi="Times New Roman" w:cs="Times New Roman"/>
          <w:i/>
          <w:sz w:val="28"/>
          <w:szCs w:val="28"/>
        </w:rPr>
        <w:t>Звёзды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онь, а больно жжёт.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екарь, а печёт,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фонарь, а ярко светит.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одно, но всех отметит.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ерь, окно стучать не будет,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зойдёт – и всех разбудит.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олнце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увидишь в небе,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востата, не хвастлива,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нета, не ракета,</w:t>
      </w:r>
    </w:p>
    <w:p w:rsid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меня…</w:t>
      </w:r>
    </w:p>
    <w:p w:rsidR="00BE51B3" w:rsidRPr="00BE51B3" w:rsidRDefault="00BE51B3" w:rsidP="00BE51B3">
      <w:pPr>
        <w:pStyle w:val="a5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BE51B3">
        <w:rPr>
          <w:rFonts w:ascii="Times New Roman" w:hAnsi="Times New Roman" w:cs="Times New Roman"/>
          <w:i/>
          <w:sz w:val="28"/>
          <w:szCs w:val="28"/>
        </w:rPr>
        <w:t>Ракета</w:t>
      </w:r>
    </w:p>
    <w:p w:rsidR="006D7C87" w:rsidRDefault="006D7C87" w:rsidP="006D7C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звёзды? (Ответы детей). Звёзды – это большие огненные шары. А почему они кажутся нам маленькими? Потому что они находятся очень далеко от нас.</w:t>
      </w:r>
    </w:p>
    <w:p w:rsidR="006D7C87" w:rsidRDefault="006D7C87" w:rsidP="006D7C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та – небольшое небесное тело, имеющее туманный вид. Когда комета приближается к Солнцу, у неё образуется светящийся хвост.</w:t>
      </w:r>
    </w:p>
    <w:p w:rsidR="006D7C87" w:rsidRDefault="006D7C87" w:rsidP="006D7C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роме планет, в космосе есть и другие объекты, которые называются астероидами. Астероид – космическое тело, похожее на планету, движущееся по своей орбите вокруг Солнца.</w:t>
      </w:r>
    </w:p>
    <w:p w:rsidR="006D7C87" w:rsidRDefault="006D7C87" w:rsidP="006D7C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есть метеориты – так называют осколки комет или астероидов, которые </w:t>
      </w:r>
      <w:r w:rsidR="00BE51B3">
        <w:rPr>
          <w:rFonts w:ascii="Times New Roman" w:hAnsi="Times New Roman" w:cs="Times New Roman"/>
          <w:sz w:val="28"/>
          <w:szCs w:val="28"/>
        </w:rPr>
        <w:t>попадают в атмосферу, то есть приближаются близко к нашей планете. Их иногда называют падающими звёздами.</w:t>
      </w:r>
    </w:p>
    <w:p w:rsidR="00A05F7D" w:rsidRDefault="00BE51B3" w:rsidP="008C5E5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год назад, 15 февраля 2013 года, в </w:t>
      </w:r>
      <w:r w:rsidR="008C5E5E">
        <w:rPr>
          <w:rFonts w:ascii="Times New Roman" w:hAnsi="Times New Roman" w:cs="Times New Roman"/>
          <w:sz w:val="28"/>
          <w:szCs w:val="28"/>
        </w:rPr>
        <w:t>нашей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упал метеорит? Что мы с вами видели?</w:t>
      </w:r>
      <w:r w:rsidR="00977629">
        <w:rPr>
          <w:rFonts w:ascii="Times New Roman" w:hAnsi="Times New Roman" w:cs="Times New Roman"/>
          <w:sz w:val="28"/>
          <w:szCs w:val="28"/>
        </w:rPr>
        <w:t xml:space="preserve"> (Ответы детей). Молодцы, ребята. Мы видели очень яркий шар, который пролетел по небу, и после него остался белый дымный след. Явление это очень красивое, но вместе с тем и очень опасное. </w:t>
      </w:r>
      <w:r w:rsidR="008C5E5E">
        <w:rPr>
          <w:rFonts w:ascii="Times New Roman" w:hAnsi="Times New Roman" w:cs="Times New Roman"/>
          <w:sz w:val="28"/>
          <w:szCs w:val="28"/>
        </w:rPr>
        <w:t>Метеорит летел очень быстро, рассекая воздух, поэтому звуковой волной было разбито очень окон. А люди, которые подошли к окнам, чтобы посмотреть, что это за яркий свет, порезались осколками. Запомните, ребята, когда вы увидите на улице яркий свет, не подходите к онам, а отойдите подальше от них.</w:t>
      </w:r>
    </w:p>
    <w:p w:rsidR="008C5E5E" w:rsidRDefault="008C5E5E" w:rsidP="008C5E5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орит уп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о, и водолазы достали его со дна и передали в Челябинский областной краеведческий музей. Давайте посмотрим фотографии и подумаем, на что он похож. (Ответы детей). Правильно, метеорит похож на большой камень.</w:t>
      </w:r>
    </w:p>
    <w:p w:rsidR="008C5E5E" w:rsidRDefault="008C5E5E" w:rsidP="008C5E5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ушайте стихотворение «Голубой метеорит»</w:t>
      </w:r>
    </w:p>
    <w:p w:rsidR="008C5E5E" w:rsidRDefault="008C5E5E" w:rsidP="008C5E5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F7D" w:rsidRPr="008C5E5E" w:rsidRDefault="00A05F7D" w:rsidP="008C5E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8C5E5E">
        <w:rPr>
          <w:rFonts w:ascii="Times New Roman" w:hAnsi="Times New Roman" w:cs="Times New Roman"/>
          <w:sz w:val="28"/>
          <w:szCs w:val="28"/>
        </w:rPr>
        <w:t>Сеф</w:t>
      </w:r>
      <w:proofErr w:type="spellEnd"/>
    </w:p>
    <w:p w:rsidR="00A05F7D" w:rsidRPr="008C5E5E" w:rsidRDefault="00A05F7D" w:rsidP="008C5E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Голубой метеорит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Где-то в космосе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Летит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Голубой метеорит.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Ты идёшь,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А он летит.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Ты лежишь,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А он летит.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Ты заснул,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Но всё летит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В космосе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Метеорит.</w:t>
      </w: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5F7D" w:rsidRPr="008C5E5E" w:rsidRDefault="00A05F7D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Ты помалу подрастёшь</w:t>
      </w:r>
      <w:r w:rsidR="00D02F52" w:rsidRPr="008C5E5E">
        <w:rPr>
          <w:rFonts w:ascii="Times New Roman" w:hAnsi="Times New Roman" w:cs="Times New Roman"/>
          <w:sz w:val="28"/>
          <w:szCs w:val="28"/>
        </w:rPr>
        <w:t>,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Станешь астрономом,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И однажды вечером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Ты пойдёшь к знакомым.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Вдруг репродуктор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Говорит: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«В тайгу упал метеорит».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Весь мир взволнован,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Мир шумит: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- В тайгу упал метеорит!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Наутро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 xml:space="preserve">Скажешь ты друзьям, 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Простившись со столицей: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«Я не приду сегодня к вам,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Я в полдень вылетаю сам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С одной из экспедиций».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…Тебя сегодня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Восемь лет,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Перед тобой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Весь белый свет,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 xml:space="preserve">Но где-то 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Во Вселенной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Летит,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Летит,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lastRenderedPageBreak/>
        <w:t>Летит,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Летит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 xml:space="preserve">Твой голубой метеорит -  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Подарок драгоценный.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Так вот: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 xml:space="preserve">Пока он мчится, </w:t>
      </w:r>
    </w:p>
    <w:p w:rsidR="00D02F52" w:rsidRPr="008C5E5E" w:rsidRDefault="00D02F52" w:rsidP="008C5E5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5E">
        <w:rPr>
          <w:rFonts w:ascii="Times New Roman" w:hAnsi="Times New Roman" w:cs="Times New Roman"/>
          <w:sz w:val="28"/>
          <w:szCs w:val="28"/>
        </w:rPr>
        <w:t>Поторопись учиться.</w:t>
      </w:r>
    </w:p>
    <w:p w:rsidR="00A05F7D" w:rsidRPr="00AD359C" w:rsidRDefault="00A05F7D" w:rsidP="00AD35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5E5E" w:rsidRDefault="008C5E5E" w:rsidP="00AD35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9C">
        <w:rPr>
          <w:rFonts w:ascii="Times New Roman" w:hAnsi="Times New Roman" w:cs="Times New Roman"/>
          <w:sz w:val="28"/>
          <w:szCs w:val="28"/>
        </w:rPr>
        <w:t>Ребята, скажите, что вы сегодня узнали нового и интересного? (Ответы детей).</w:t>
      </w:r>
      <w:r w:rsidR="00AD359C" w:rsidRPr="00AD359C">
        <w:rPr>
          <w:rFonts w:ascii="Times New Roman" w:hAnsi="Times New Roman" w:cs="Times New Roman"/>
          <w:sz w:val="28"/>
          <w:szCs w:val="28"/>
        </w:rPr>
        <w:t xml:space="preserve"> Наша планета находится в космосе, вокруг неё очень много космических тел: планет, комет, астероидов. Осколки космических тел, которые пролетают близко с нашей планетой называют метеоритами.</w:t>
      </w:r>
    </w:p>
    <w:p w:rsidR="00AD359C" w:rsidRDefault="00AD359C" w:rsidP="00AD35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рисуем, как летит метеорит. Перед рисованием разомнём наши пальчики.</w:t>
      </w:r>
    </w:p>
    <w:p w:rsidR="00AD359C" w:rsidRDefault="00AD359C" w:rsidP="00AD35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59C" w:rsidRDefault="00AD359C" w:rsidP="00AD359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Космос»</w:t>
      </w:r>
    </w:p>
    <w:p w:rsidR="00AD359C" w:rsidRDefault="00AD359C" w:rsidP="00AD359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359C" w:rsidRPr="00061E2A" w:rsidRDefault="00AD359C" w:rsidP="00AD359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мном небе звёзды светят,</w:t>
      </w:r>
      <w:r w:rsidR="00061E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1E2A">
        <w:rPr>
          <w:rFonts w:ascii="Times New Roman" w:hAnsi="Times New Roman" w:cs="Times New Roman"/>
          <w:i/>
          <w:sz w:val="28"/>
          <w:szCs w:val="28"/>
        </w:rPr>
        <w:t xml:space="preserve">сжимать и разжимать </w:t>
      </w:r>
    </w:p>
    <w:p w:rsidR="00AD359C" w:rsidRDefault="00AD359C" w:rsidP="00AD359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летит в ракете.</w:t>
      </w:r>
      <w:r w:rsidR="00061E2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61E2A">
        <w:rPr>
          <w:rFonts w:ascii="Times New Roman" w:hAnsi="Times New Roman" w:cs="Times New Roman"/>
          <w:i/>
          <w:sz w:val="28"/>
          <w:szCs w:val="28"/>
        </w:rPr>
        <w:t>пальцы</w:t>
      </w:r>
    </w:p>
    <w:p w:rsidR="00061E2A" w:rsidRPr="00061E2A" w:rsidRDefault="00061E2A" w:rsidP="00AD359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359C" w:rsidRDefault="00AD359C" w:rsidP="00AD359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летит и ночь летит</w:t>
      </w:r>
      <w:r w:rsidR="00061E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1E2A" w:rsidRPr="00061E2A">
        <w:rPr>
          <w:rFonts w:ascii="Times New Roman" w:hAnsi="Times New Roman" w:cs="Times New Roman"/>
          <w:i/>
          <w:sz w:val="28"/>
          <w:szCs w:val="28"/>
        </w:rPr>
        <w:t xml:space="preserve">одной рукой изобразить </w:t>
      </w:r>
      <w:r w:rsidR="00061E2A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061E2A" w:rsidRDefault="00061E2A" w:rsidP="00AD359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 w:rsidRPr="00061E2A">
        <w:rPr>
          <w:rFonts w:ascii="Times New Roman" w:hAnsi="Times New Roman" w:cs="Times New Roman"/>
          <w:i/>
          <w:sz w:val="28"/>
          <w:szCs w:val="28"/>
        </w:rPr>
        <w:t>полёт</w:t>
      </w:r>
      <w:r>
        <w:rPr>
          <w:rFonts w:ascii="Times New Roman" w:hAnsi="Times New Roman" w:cs="Times New Roman"/>
          <w:i/>
          <w:sz w:val="28"/>
          <w:szCs w:val="28"/>
        </w:rPr>
        <w:t xml:space="preserve">  ракеты</w:t>
      </w:r>
    </w:p>
    <w:p w:rsidR="00061E2A" w:rsidRDefault="00061E2A" w:rsidP="00AD35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E2A" w:rsidRDefault="00AD359C" w:rsidP="00AD35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вниз глядит.</w:t>
      </w:r>
      <w:r w:rsidR="00061E2A"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 w:rsidR="00061E2A">
        <w:rPr>
          <w:rFonts w:ascii="Times New Roman" w:hAnsi="Times New Roman" w:cs="Times New Roman"/>
          <w:i/>
          <w:sz w:val="28"/>
          <w:szCs w:val="28"/>
        </w:rPr>
        <w:t>едленно опустить руку вниз</w:t>
      </w:r>
      <w:r w:rsidR="00061E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359C" w:rsidRDefault="00061E2A" w:rsidP="00AD35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61E2A" w:rsidRPr="00061E2A" w:rsidRDefault="00AD359C" w:rsidP="00061E2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е сквозь толщу лет</w:t>
      </w:r>
      <w:r w:rsidR="00061E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1E2A">
        <w:rPr>
          <w:rFonts w:ascii="Times New Roman" w:hAnsi="Times New Roman" w:cs="Times New Roman"/>
          <w:i/>
          <w:sz w:val="28"/>
          <w:szCs w:val="28"/>
        </w:rPr>
        <w:t>сжимать и разжимать пальцы</w:t>
      </w:r>
      <w:r w:rsidR="00061E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359C" w:rsidRDefault="00061E2A" w:rsidP="00AD35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1E2A" w:rsidRDefault="00AD359C" w:rsidP="00AD359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яной летит объект.</w:t>
      </w:r>
      <w:r w:rsidR="00061E2A">
        <w:rPr>
          <w:rFonts w:ascii="Times New Roman" w:hAnsi="Times New Roman" w:cs="Times New Roman"/>
          <w:sz w:val="28"/>
          <w:szCs w:val="28"/>
        </w:rPr>
        <w:t xml:space="preserve">                                к</w:t>
      </w:r>
      <w:r w:rsidR="00061E2A">
        <w:rPr>
          <w:rFonts w:ascii="Times New Roman" w:hAnsi="Times New Roman" w:cs="Times New Roman"/>
          <w:i/>
          <w:sz w:val="28"/>
          <w:szCs w:val="28"/>
        </w:rPr>
        <w:t xml:space="preserve">улак одной руки поднять </w:t>
      </w:r>
    </w:p>
    <w:p w:rsidR="00AD359C" w:rsidRDefault="00061E2A" w:rsidP="00AD359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вверх, наклонять вправо, влево</w:t>
      </w:r>
    </w:p>
    <w:p w:rsidR="00061E2A" w:rsidRPr="00061E2A" w:rsidRDefault="00061E2A" w:rsidP="00AD359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1E2A" w:rsidRDefault="00AD359C" w:rsidP="00AD359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его – полоска света,</w:t>
      </w:r>
      <w:r w:rsidR="00061E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1E2A">
        <w:rPr>
          <w:rFonts w:ascii="Times New Roman" w:hAnsi="Times New Roman" w:cs="Times New Roman"/>
          <w:i/>
          <w:sz w:val="28"/>
          <w:szCs w:val="28"/>
        </w:rPr>
        <w:t xml:space="preserve">из второй руки сделать </w:t>
      </w:r>
    </w:p>
    <w:p w:rsidR="00AD359C" w:rsidRDefault="00061E2A" w:rsidP="00AD359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«хвост» и прикрепить к кулаку</w:t>
      </w:r>
    </w:p>
    <w:p w:rsidR="00061E2A" w:rsidRPr="00061E2A" w:rsidRDefault="00061E2A" w:rsidP="00AD359C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1E2A" w:rsidRDefault="00AD359C" w:rsidP="00AD35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объект «комета»</w:t>
      </w:r>
      <w:r w:rsidR="00061E2A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 w:rsidR="00061E2A">
        <w:rPr>
          <w:rFonts w:ascii="Times New Roman" w:hAnsi="Times New Roman" w:cs="Times New Roman"/>
          <w:i/>
          <w:sz w:val="28"/>
          <w:szCs w:val="28"/>
        </w:rPr>
        <w:t>сжимать и разжимать пальцы</w:t>
      </w:r>
      <w:r w:rsidR="00061E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E2A" w:rsidRDefault="00061E2A" w:rsidP="00AD35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E2A" w:rsidRDefault="00061E2A" w:rsidP="00061E2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2A" w:rsidRDefault="00061E2A" w:rsidP="00061E2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ображения метеорита нужно использовать несколько красок. У каждого метеорит получится необычным, одинаковых метеоритов не бывает.</w:t>
      </w:r>
    </w:p>
    <w:p w:rsidR="00061E2A" w:rsidRDefault="00061E2A" w:rsidP="00061E2A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зображают метеориты.</w:t>
      </w:r>
    </w:p>
    <w:p w:rsidR="00061E2A" w:rsidRDefault="00061E2A" w:rsidP="00061E2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ваши рисунки. (Каждый ребёнок показывает свою картину, рассказывает, что изображено). Какие красивые и необычные рисунки у вас получились Молодцы, ребята.</w:t>
      </w:r>
    </w:p>
    <w:p w:rsidR="00AD359C" w:rsidRPr="00AD359C" w:rsidRDefault="00061E2A" w:rsidP="00061E2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ыставки.   </w:t>
      </w:r>
    </w:p>
    <w:p w:rsidR="003F7B41" w:rsidRDefault="003F7B41"/>
    <w:sectPr w:rsidR="003F7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7E4C"/>
    <w:multiLevelType w:val="hybridMultilevel"/>
    <w:tmpl w:val="0CA8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58FD"/>
    <w:multiLevelType w:val="hybridMultilevel"/>
    <w:tmpl w:val="657C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6746E"/>
    <w:multiLevelType w:val="hybridMultilevel"/>
    <w:tmpl w:val="856C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8D"/>
    <w:rsid w:val="00061E2A"/>
    <w:rsid w:val="00235794"/>
    <w:rsid w:val="003A6EA2"/>
    <w:rsid w:val="003F7B41"/>
    <w:rsid w:val="006D7C87"/>
    <w:rsid w:val="00866896"/>
    <w:rsid w:val="008C5E5E"/>
    <w:rsid w:val="00977629"/>
    <w:rsid w:val="00A05F7D"/>
    <w:rsid w:val="00AD359C"/>
    <w:rsid w:val="00B9093D"/>
    <w:rsid w:val="00BE1929"/>
    <w:rsid w:val="00BE51B3"/>
    <w:rsid w:val="00D02F52"/>
    <w:rsid w:val="00E4558D"/>
    <w:rsid w:val="00EB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AF6A9-4A39-444A-A00E-D0B4F143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B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05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3025-9CD1-4677-937A-94E4BC5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RuleZZZ Brard</cp:lastModifiedBy>
  <cp:revision>13</cp:revision>
  <dcterms:created xsi:type="dcterms:W3CDTF">2014-10-10T15:51:00Z</dcterms:created>
  <dcterms:modified xsi:type="dcterms:W3CDTF">2015-11-08T14:31:00Z</dcterms:modified>
</cp:coreProperties>
</file>